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Pr="00A03603" w:rsidRDefault="004F6488" w:rsidP="00A03603">
      <w:pPr>
        <w:pStyle w:val="Caption"/>
        <w:keepNext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734C7D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5862370" cy="3235479"/>
            <wp:effectExtent l="19050" t="0" r="50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44" cy="323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EB" w:rsidRPr="00113AEB" w:rsidRDefault="00D90B1B" w:rsidP="00113AEB">
      <w:pPr>
        <w:pStyle w:val="NoSpacing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</w:p>
    <w:p w:rsidR="00D90B1B" w:rsidRDefault="00734C7D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r</w:t>
      </w:r>
      <w:r w:rsidR="00113AEB" w:rsidRPr="00113AEB">
        <w:rPr>
          <w:sz w:val="18"/>
          <w:szCs w:val="18"/>
        </w:rPr>
        <w:t>esult</w:t>
      </w:r>
      <w:r w:rsidR="00113AEB">
        <w:rPr>
          <w:sz w:val="18"/>
          <w:szCs w:val="18"/>
        </w:rPr>
        <w:t>s</w:t>
      </w:r>
      <w:r w:rsidR="00113AEB" w:rsidRPr="00113AEB">
        <w:rPr>
          <w:sz w:val="18"/>
          <w:szCs w:val="18"/>
        </w:rPr>
        <w:t xml:space="preserve"> </w:t>
      </w:r>
      <w:r w:rsidR="00221F80">
        <w:rPr>
          <w:sz w:val="18"/>
          <w:szCs w:val="18"/>
        </w:rPr>
        <w:t xml:space="preserve">data are saved on disk in both </w:t>
      </w:r>
      <w:r w:rsidR="00D90B1B"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="00D90B1B" w:rsidRPr="00113AEB">
        <w:rPr>
          <w:sz w:val="18"/>
          <w:szCs w:val="18"/>
        </w:rPr>
        <w:t xml:space="preserve">. </w:t>
      </w:r>
      <w:r w:rsidR="007F129C">
        <w:rPr>
          <w:sz w:val="18"/>
          <w:szCs w:val="18"/>
        </w:rPr>
        <w:t xml:space="preserve">User </w:t>
      </w:r>
      <w:r w:rsidR="00743736">
        <w:rPr>
          <w:sz w:val="18"/>
          <w:szCs w:val="18"/>
        </w:rPr>
        <w:t>will be offered to view t</w:t>
      </w:r>
      <w:r w:rsidR="007F129C">
        <w:rPr>
          <w:sz w:val="18"/>
          <w:szCs w:val="18"/>
        </w:rPr>
        <w:t>he html file on the web browser when the task finishes.</w:t>
      </w:r>
    </w:p>
    <w:p w:rsidR="008B48BD" w:rsidRPr="00113AEB" w:rsidRDefault="008B48BD" w:rsidP="00113AEB">
      <w:pPr>
        <w:pStyle w:val="NoSpacing"/>
        <w:rPr>
          <w:sz w:val="18"/>
          <w:szCs w:val="18"/>
        </w:rPr>
      </w:pPr>
    </w:p>
    <w:p w:rsidR="00D90B1B" w:rsidRDefault="00D90B1B" w:rsidP="00113AEB">
      <w:pPr>
        <w:pStyle w:val="NoSpacing"/>
        <w:rPr>
          <w:sz w:val="18"/>
          <w:szCs w:val="18"/>
        </w:rPr>
      </w:pPr>
      <w:r w:rsidRPr="00113AEB">
        <w:rPr>
          <w:sz w:val="18"/>
          <w:szCs w:val="18"/>
        </w:rPr>
        <w:t xml:space="preserve">The next 5 options, from 8 to 12,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520B65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e program can</w:t>
      </w:r>
      <w:r w:rsidR="00743736">
        <w:rPr>
          <w:sz w:val="18"/>
          <w:szCs w:val="18"/>
        </w:rPr>
        <w:t xml:space="preserve"> also </w:t>
      </w:r>
      <w:r>
        <w:rPr>
          <w:sz w:val="18"/>
          <w:szCs w:val="18"/>
        </w:rPr>
        <w:t xml:space="preserve">run in un-attended mode, where </w:t>
      </w:r>
      <w:r w:rsidR="008E77A0">
        <w:rPr>
          <w:sz w:val="18"/>
          <w:szCs w:val="18"/>
        </w:rPr>
        <w:t>it takes</w:t>
      </w:r>
      <w:r>
        <w:rPr>
          <w:sz w:val="18"/>
          <w:szCs w:val="18"/>
        </w:rPr>
        <w:t xml:space="preserve"> in</w:t>
      </w:r>
      <w:r w:rsidR="00743736">
        <w:rPr>
          <w:sz w:val="18"/>
          <w:szCs w:val="18"/>
        </w:rPr>
        <w:t xml:space="preserve"> </w:t>
      </w:r>
      <w:r>
        <w:rPr>
          <w:sz w:val="18"/>
          <w:szCs w:val="18"/>
        </w:rPr>
        <w:t>command-line arguments and perform a single task.</w:t>
      </w:r>
      <w:r w:rsidR="00520B65">
        <w:rPr>
          <w:sz w:val="18"/>
          <w:szCs w:val="18"/>
        </w:rPr>
        <w:t xml:space="preserve"> </w:t>
      </w:r>
    </w:p>
    <w:p w:rsidR="007025E4" w:rsidRDefault="008E77A0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 complete</w:t>
      </w:r>
      <w:r w:rsidR="007025E4">
        <w:rPr>
          <w:sz w:val="18"/>
          <w:szCs w:val="18"/>
        </w:rPr>
        <w:t xml:space="preserve"> syntax of the command-</w:t>
      </w:r>
      <w:r w:rsidR="007F129C">
        <w:rPr>
          <w:sz w:val="18"/>
          <w:szCs w:val="18"/>
        </w:rPr>
        <w:t xml:space="preserve">line options is presented at the end of this document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>option and 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A50DE6" w:rsidRPr="00113AEB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50DE6">
        <w:rPr>
          <w:sz w:val="18"/>
          <w:szCs w:val="18"/>
        </w:rPr>
        <w:t xml:space="preserve"> names and phot</w:t>
      </w:r>
      <w:r w:rsidR="007025E4">
        <w:rPr>
          <w:sz w:val="18"/>
          <w:szCs w:val="18"/>
        </w:rPr>
        <w:t>o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843945" w:rsidRPr="00A03603" w:rsidRDefault="00843945" w:rsidP="00D7052C">
      <w:pPr>
        <w:pStyle w:val="Caption"/>
        <w:keepNext/>
        <w:rPr>
          <w:color w:val="000000" w:themeColor="text1"/>
        </w:rPr>
      </w:pPr>
    </w:p>
    <w:p w:rsidR="00D7052C" w:rsidRPr="00A03603" w:rsidRDefault="006329E9" w:rsidP="00D7052C">
      <w:pPr>
        <w:pStyle w:val="Caption"/>
        <w:keepNext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843945" w:rsidRPr="00A03603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user statistics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CF6471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un the </w:t>
      </w:r>
      <w:r w:rsidR="00DF1EF6" w:rsidRPr="00DF1EF6">
        <w:rPr>
          <w:sz w:val="18"/>
          <w:szCs w:val="18"/>
        </w:rPr>
        <w:t>document JavaScript</w:t>
      </w:r>
      <w:r>
        <w:rPr>
          <w:sz w:val="18"/>
          <w:szCs w:val="18"/>
        </w:rPr>
        <w:t xml:space="preserve"> to render the page content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</w:p>
    <w:p w:rsidR="00843945" w:rsidRDefault="00DF1EF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Default="00843945" w:rsidP="00843945">
      <w:pPr>
        <w:pStyle w:val="Caption"/>
        <w:keepNext/>
        <w:ind w:left="720"/>
        <w:rPr>
          <w:b w:val="0"/>
        </w:rPr>
      </w:pP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9607E2" w:rsidP="00CC4F96">
      <w:pPr>
        <w:pStyle w:val="Caption"/>
        <w:keepNext/>
        <w:spacing w:after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4312793" cy="202721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40" cy="20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Pr="008E0A23" w:rsidRDefault="008E0A23" w:rsidP="008E0A23"/>
    <w:p w:rsidR="001A1BE6" w:rsidRPr="00A03603" w:rsidRDefault="006329E9" w:rsidP="00843945">
      <w:pPr>
        <w:pStyle w:val="Caption"/>
        <w:keepNext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4D7E4B" w:rsidRDefault="00DF20A2" w:rsidP="004D7E4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4D7E4B">
        <w:rPr>
          <w:sz w:val="18"/>
          <w:szCs w:val="18"/>
        </w:rPr>
        <w:t>Open user home page. Scroll down until all photos are loaded</w:t>
      </w:r>
    </w:p>
    <w:p w:rsidR="004D7E4B" w:rsidRPr="004D7E4B" w:rsidRDefault="004D7E4B" w:rsidP="004D7E4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4D7E4B">
        <w:rPr>
          <w:sz w:val="18"/>
          <w:szCs w:val="18"/>
        </w:rPr>
        <w:t>Run the document JavaScript to render the page content</w:t>
      </w:r>
    </w:p>
    <w:p w:rsidR="00DF20A2" w:rsidRDefault="00CC4F96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arse</w:t>
      </w:r>
      <w:r w:rsidR="00DF20A2">
        <w:rPr>
          <w:sz w:val="18"/>
          <w:szCs w:val="18"/>
        </w:rPr>
        <w:t xml:space="preserve"> and extract photos details</w:t>
      </w:r>
    </w:p>
    <w:p w:rsidR="00DF20A2" w:rsidRPr="00DF20A2" w:rsidRDefault="00DF20A2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To construct the </w:t>
      </w:r>
      <w:r w:rsidR="00A95F6D">
        <w:rPr>
          <w:sz w:val="18"/>
          <w:szCs w:val="18"/>
        </w:rPr>
        <w:t>href of a photo</w:t>
      </w:r>
      <w:r>
        <w:rPr>
          <w:sz w:val="18"/>
          <w:szCs w:val="18"/>
        </w:rPr>
        <w:t>, we need the page numbe</w:t>
      </w:r>
      <w:r w:rsidR="00A95F6D">
        <w:rPr>
          <w:sz w:val="18"/>
          <w:szCs w:val="18"/>
        </w:rPr>
        <w:t>r where the photo was assigned to</w:t>
      </w:r>
      <w:r>
        <w:rPr>
          <w:sz w:val="18"/>
          <w:szCs w:val="18"/>
        </w:rPr>
        <w:t>, the user id and user name</w:t>
      </w: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4F6488" w:rsidRDefault="008A22F1" w:rsidP="00DA57EE">
      <w:pPr>
        <w:jc w:val="center"/>
      </w:pPr>
      <w:r>
        <w:rPr>
          <w:noProof/>
        </w:rPr>
        <w:drawing>
          <wp:inline distT="0" distB="0" distL="0" distR="0">
            <wp:extent cx="4428591" cy="173064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99" cy="173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Default="008E0A23" w:rsidP="00DA57EE">
      <w:pPr>
        <w:jc w:val="center"/>
      </w:pPr>
    </w:p>
    <w:p w:rsidR="001A1BE6" w:rsidRPr="00A03603" w:rsidRDefault="006329E9" w:rsidP="00DF20A2">
      <w:pPr>
        <w:pStyle w:val="Caption"/>
        <w:keepNext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CC3275" w:rsidRPr="004D7E4B" w:rsidRDefault="004D7E4B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>Run the document JavaScript to render the page content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Extract data and write it to a list. An item contains Display Name, User Name and Number of  Followers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When done, </w:t>
      </w:r>
      <w:r>
        <w:rPr>
          <w:sz w:val="18"/>
          <w:szCs w:val="18"/>
        </w:rPr>
        <w:t>offer the user option</w:t>
      </w:r>
      <w:r w:rsidR="00CC4F96">
        <w:rPr>
          <w:sz w:val="18"/>
          <w:szCs w:val="18"/>
        </w:rPr>
        <w:t xml:space="preserve"> to view the html file in the web browser</w:t>
      </w:r>
    </w:p>
    <w:p w:rsidR="008951E2" w:rsidRPr="008951E2" w:rsidRDefault="008951E2" w:rsidP="008951E2">
      <w:pPr>
        <w:ind w:left="720"/>
        <w:rPr>
          <w:sz w:val="18"/>
          <w:szCs w:val="18"/>
        </w:rPr>
      </w:pPr>
      <w:r>
        <w:rPr>
          <w:sz w:val="18"/>
          <w:szCs w:val="18"/>
        </w:rPr>
        <w:t>Note: The option Get Followers list does not require you to log in, but if you do, you will obtain the followed/not yet followed status of your followers</w:t>
      </w: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DF20A2" w:rsidRPr="00DF20A2" w:rsidRDefault="00DF20A2" w:rsidP="00DF20A2"/>
    <w:p w:rsidR="006329E9" w:rsidRDefault="003D2BC8" w:rsidP="00DA57EE">
      <w:pPr>
        <w:jc w:val="center"/>
      </w:pPr>
      <w:r>
        <w:rPr>
          <w:noProof/>
        </w:rPr>
        <w:drawing>
          <wp:inline distT="0" distB="0" distL="0" distR="0">
            <wp:extent cx="5877001" cy="2235056"/>
            <wp:effectExtent l="19050" t="0" r="9449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80" cy="22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E6" w:rsidRPr="00A03603" w:rsidRDefault="00A95F6D" w:rsidP="00307F1C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lastRenderedPageBreak/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user for the link to the photo. </w:t>
      </w:r>
      <w:r w:rsidRPr="00307F1C">
        <w:rPr>
          <w:sz w:val="18"/>
          <w:szCs w:val="18"/>
        </w:rPr>
        <w:t xml:space="preserve">Open </w:t>
      </w:r>
      <w:r>
        <w:rPr>
          <w:sz w:val="18"/>
          <w:szCs w:val="18"/>
        </w:rPr>
        <w:t>it</w:t>
      </w:r>
      <w:r w:rsidRPr="00307F1C">
        <w:rPr>
          <w:sz w:val="18"/>
          <w:szCs w:val="18"/>
        </w:rPr>
        <w:t>.</w:t>
      </w:r>
    </w:p>
    <w:p w:rsidR="004D7E4B" w:rsidRPr="004D7E4B" w:rsidRDefault="004D7E4B" w:rsidP="004D7E4B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D7E4B">
        <w:rPr>
          <w:sz w:val="18"/>
          <w:szCs w:val="18"/>
        </w:rPr>
        <w:t>Run the document JavaScript to render the page content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Locate the Like count number and click on it to open the modal window containing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AC7838" w:rsidRPr="00307F1C" w:rsidRDefault="008951E2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>. Offer to show the html file in the web browser.</w:t>
      </w:r>
    </w:p>
    <w:p w:rsidR="00307F1C" w:rsidRPr="00307F1C" w:rsidRDefault="00307F1C" w:rsidP="00307F1C"/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AC7838" w:rsidRPr="00AC7838" w:rsidRDefault="00AC7838" w:rsidP="00AC7838">
      <w:r>
        <w:t xml:space="preserve">           The output is the same as previous figure </w:t>
      </w:r>
      <w:r w:rsidR="00A95F6D">
        <w:t>(in</w:t>
      </w:r>
      <w:r>
        <w:t xml:space="preserve"> step 3, 4)</w:t>
      </w:r>
    </w:p>
    <w:p w:rsidR="00307F1C" w:rsidRPr="00307F1C" w:rsidRDefault="00307F1C" w:rsidP="00307F1C"/>
    <w:p w:rsidR="001A1BE6" w:rsidRDefault="001A1BE6" w:rsidP="00DA57EE">
      <w:pPr>
        <w:jc w:val="center"/>
      </w:pPr>
    </w:p>
    <w:p w:rsidR="001A1BE6" w:rsidRDefault="001A1BE6" w:rsidP="00DA57EE">
      <w:pPr>
        <w:jc w:val="center"/>
      </w:pPr>
    </w:p>
    <w:p w:rsidR="001A1BE6" w:rsidRPr="00A03603" w:rsidRDefault="00D73C65" w:rsidP="00AC7838">
      <w:pPr>
        <w:pStyle w:val="Caption"/>
        <w:keepNext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6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AC7838" w:rsidRPr="00A03603">
        <w:rPr>
          <w:color w:val="000000" w:themeColor="text1"/>
          <w:sz w:val="24"/>
          <w:szCs w:val="24"/>
          <w:highlight w:val="lightGray"/>
        </w:rPr>
        <w:t>Get n last notifications details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red number of notifications (n) 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croll down (m) times for (n) notifications to show up on screen</w:t>
      </w:r>
      <w:r w:rsidR="00AF47AE">
        <w:rPr>
          <w:sz w:val="18"/>
          <w:szCs w:val="18"/>
        </w:rPr>
        <w:t xml:space="preserve">.  (m) is calculated using </w:t>
      </w:r>
      <w:r w:rsidR="00AF47AE">
        <w:rPr>
          <w:rFonts w:ascii="Consolas" w:hAnsi="Consolas" w:cs="Consolas"/>
          <w:color w:val="000000"/>
          <w:sz w:val="19"/>
          <w:szCs w:val="19"/>
        </w:rPr>
        <w:t>NOTIFICATION_PER_LOAD=20</w:t>
      </w:r>
    </w:p>
    <w:p w:rsidR="00AC7838" w:rsidRP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>
        <w:rPr>
          <w:sz w:val="18"/>
          <w:szCs w:val="18"/>
        </w:rPr>
        <w:t xml:space="preserve">. Offer to show the </w:t>
      </w:r>
      <w:r w:rsidR="00587313">
        <w:rPr>
          <w:sz w:val="18"/>
          <w:szCs w:val="18"/>
        </w:rPr>
        <w:t>html file in the web browser.</w:t>
      </w:r>
    </w:p>
    <w:p w:rsidR="00AC7838" w:rsidRDefault="00AC7838" w:rsidP="00AC7838">
      <w:pPr>
        <w:pStyle w:val="Caption"/>
        <w:keepNext/>
      </w:pPr>
      <w:r>
        <w:rPr>
          <w:b w:val="0"/>
        </w:rPr>
        <w:t>Sample output:</w:t>
      </w:r>
    </w:p>
    <w:p w:rsidR="00AC7838" w:rsidRPr="00AC7838" w:rsidRDefault="00AC7838" w:rsidP="00AC7838"/>
    <w:p w:rsidR="006329E9" w:rsidRDefault="00C43F65" w:rsidP="00DA57EE">
      <w:pPr>
        <w:jc w:val="center"/>
      </w:pPr>
      <w:r>
        <w:rPr>
          <w:noProof/>
        </w:rPr>
        <w:drawing>
          <wp:inline distT="0" distB="0" distL="0" distR="0">
            <wp:extent cx="5884317" cy="2431138"/>
            <wp:effectExtent l="19050" t="0" r="213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87" cy="243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8951E2" w:rsidRDefault="008951E2" w:rsidP="00DA57EE">
      <w:pPr>
        <w:jc w:val="center"/>
      </w:pPr>
    </w:p>
    <w:p w:rsidR="00AC7838" w:rsidRPr="00FA48C0" w:rsidRDefault="00AC7838" w:rsidP="00AC7838">
      <w:pPr>
        <w:pStyle w:val="Caption"/>
        <w:keepNext/>
        <w:rPr>
          <w:rFonts w:cstheme="minorHAnsi"/>
          <w:color w:val="000000" w:themeColor="text1"/>
          <w:sz w:val="24"/>
          <w:szCs w:val="24"/>
        </w:rPr>
      </w:pPr>
      <w:r w:rsidRPr="00FA48C0">
        <w:rPr>
          <w:rFonts w:cstheme="minorHAnsi"/>
          <w:color w:val="000000" w:themeColor="text1"/>
          <w:sz w:val="24"/>
          <w:szCs w:val="24"/>
          <w:highlight w:val="lightGray"/>
        </w:rPr>
        <w:lastRenderedPageBreak/>
        <w:t>Option 7: Get list of unique users who generated last n notifications</w:t>
      </w:r>
    </w:p>
    <w:p w:rsidR="00AC7838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FA48C0">
      <w:pPr>
        <w:pStyle w:val="NoSpacing"/>
        <w:rPr>
          <w:sz w:val="18"/>
          <w:szCs w:val="18"/>
        </w:rPr>
      </w:pPr>
      <w:r w:rsidRPr="00AC7838">
        <w:rPr>
          <w:sz w:val="18"/>
          <w:szCs w:val="18"/>
        </w:rPr>
        <w:t xml:space="preserve">Same process as in </w:t>
      </w:r>
      <w:r w:rsidR="00FA48C0">
        <w:rPr>
          <w:sz w:val="18"/>
          <w:szCs w:val="18"/>
        </w:rPr>
        <w:t xml:space="preserve">the </w:t>
      </w:r>
      <w:r w:rsidRPr="00AC7838">
        <w:rPr>
          <w:sz w:val="18"/>
          <w:szCs w:val="18"/>
        </w:rPr>
        <w:t xml:space="preserve">previous option </w:t>
      </w:r>
      <w:r w:rsidR="00A95F6D" w:rsidRPr="00AC7838">
        <w:rPr>
          <w:sz w:val="18"/>
          <w:szCs w:val="18"/>
        </w:rPr>
        <w:t>(Option</w:t>
      </w:r>
      <w:r w:rsidRPr="00AC7838">
        <w:rPr>
          <w:sz w:val="18"/>
          <w:szCs w:val="18"/>
        </w:rPr>
        <w:t xml:space="preserve"> 6: Get n last notific</w:t>
      </w:r>
      <w:r w:rsidR="00FA48C0">
        <w:rPr>
          <w:sz w:val="18"/>
          <w:szCs w:val="18"/>
        </w:rPr>
        <w:t>ations). But the output l</w:t>
      </w:r>
      <w:r w:rsidR="00587313">
        <w:rPr>
          <w:sz w:val="18"/>
          <w:szCs w:val="18"/>
        </w:rPr>
        <w:t>ist just contains the pairs of display name, user name</w:t>
      </w:r>
      <w:r w:rsidR="00FA48C0">
        <w:rPr>
          <w:sz w:val="18"/>
          <w:szCs w:val="18"/>
        </w:rPr>
        <w:t>.</w:t>
      </w:r>
    </w:p>
    <w:p w:rsidR="00FA48C0" w:rsidRPr="00AC7838" w:rsidRDefault="00587313" w:rsidP="00FA48C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uplicated names</w:t>
      </w:r>
      <w:r w:rsidR="00FA48C0">
        <w:rPr>
          <w:sz w:val="18"/>
          <w:szCs w:val="18"/>
        </w:rPr>
        <w:t xml:space="preserve"> are removed as well</w:t>
      </w:r>
    </w:p>
    <w:p w:rsidR="00AC7838" w:rsidRDefault="00AC7838" w:rsidP="00AC7838">
      <w:pPr>
        <w:pStyle w:val="Caption"/>
        <w:keepNext/>
        <w:rPr>
          <w:b w:val="0"/>
          <w:bCs w:val="0"/>
          <w:color w:val="auto"/>
        </w:rPr>
      </w:pPr>
    </w:p>
    <w:p w:rsidR="00AC7838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AC7838" w:rsidRDefault="00C43F65" w:rsidP="00DA57EE">
      <w:pPr>
        <w:jc w:val="center"/>
      </w:pPr>
      <w:r>
        <w:rPr>
          <w:noProof/>
        </w:rPr>
        <w:drawing>
          <wp:inline distT="0" distB="0" distL="0" distR="0">
            <wp:extent cx="2960400" cy="228234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92" cy="22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46" w:rsidRDefault="00421E46" w:rsidP="00DA57EE">
      <w:pPr>
        <w:jc w:val="center"/>
      </w:pPr>
    </w:p>
    <w:p w:rsidR="001A1BE6" w:rsidRPr="00A03603" w:rsidRDefault="00D73C65" w:rsidP="00AC7838">
      <w:pPr>
        <w:pStyle w:val="Caption"/>
        <w:keepNext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tinue until the asking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two of them were already liked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 xml:space="preserve">. </w:t>
      </w: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D73C65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1A1BE6" w:rsidRPr="00A03603" w:rsidRDefault="00D73C65" w:rsidP="00E50C3C">
      <w:pPr>
        <w:pStyle w:val="Caption"/>
        <w:keepNext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>The process is similar to the previous option ( option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E50C3C">
      <w:pPr>
        <w:pStyle w:val="Caption"/>
        <w:keepNext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>Like 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D73C65" w:rsidRDefault="00166C4E" w:rsidP="00DA57EE">
      <w:pPr>
        <w:jc w:val="center"/>
      </w:pPr>
      <w:r>
        <w:rPr>
          <w:noProof/>
        </w:rPr>
        <w:drawing>
          <wp:inline distT="0" distB="0" distL="0" distR="0">
            <wp:extent cx="5281033" cy="284561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3" cy="28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88" w:rsidRDefault="006C0DAF" w:rsidP="00835C88">
      <w:pPr>
        <w:pStyle w:val="Caption"/>
        <w:keepNext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835C88">
      <w:pPr>
        <w:pStyle w:val="Caption"/>
        <w:keepNext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BE7C25">
      <w:pPr>
        <w:pStyle w:val="Caption"/>
        <w:keepNext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546E4D">
      <w:pPr>
        <w:pStyle w:val="Caption"/>
        <w:keepNext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DC17AD">
        <w:rPr>
          <w:sz w:val="18"/>
          <w:szCs w:val="18"/>
        </w:rPr>
        <w:t>, do as in option 7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546E4D">
      <w:pPr>
        <w:pStyle w:val="Caption"/>
        <w:keepNext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BD" w:rsidRDefault="008B48BD" w:rsidP="00DA57EE">
      <w:pPr>
        <w:jc w:val="center"/>
      </w:pPr>
    </w:p>
    <w:p w:rsidR="00F34216" w:rsidRPr="00E17C1C" w:rsidRDefault="00F34216" w:rsidP="00E17C1C">
      <w:pPr>
        <w:pStyle w:val="Caption"/>
        <w:keepNext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>, locate the Next icon</w:t>
      </w:r>
      <w:r w:rsidR="00A95F6D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middle-right side of the photo</w:t>
      </w:r>
      <w:r w:rsidR="00C912B1">
        <w:rPr>
          <w:sz w:val="18"/>
          <w:szCs w:val="18"/>
        </w:rPr>
        <w:t>, click on it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C912B1" w:rsidRDefault="00C912B1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In  single-monitor system</w:t>
      </w:r>
      <w:r w:rsidR="00A95F6D">
        <w:rPr>
          <w:sz w:val="18"/>
          <w:szCs w:val="18"/>
        </w:rPr>
        <w:t>, the</w:t>
      </w:r>
      <w:r>
        <w:rPr>
          <w:sz w:val="18"/>
          <w:szCs w:val="18"/>
        </w:rPr>
        <w:t xml:space="preserve"> full-screen browser will cover the control terminal (console). To stop the slideshow before the last</w:t>
      </w:r>
    </w:p>
    <w:p w:rsidR="00C912B1" w:rsidRDefault="00C912B1" w:rsidP="00C912B1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oto is played, </w:t>
      </w:r>
      <w:r w:rsidR="004E6A89">
        <w:rPr>
          <w:sz w:val="18"/>
          <w:szCs w:val="18"/>
        </w:rPr>
        <w:t xml:space="preserve">click </w:t>
      </w:r>
      <w:r>
        <w:rPr>
          <w:sz w:val="18"/>
          <w:szCs w:val="18"/>
        </w:rPr>
        <w:t>on the browser</w:t>
      </w:r>
      <w:r w:rsidR="004E6A89">
        <w:rPr>
          <w:sz w:val="18"/>
          <w:szCs w:val="18"/>
        </w:rPr>
        <w:t xml:space="preserve"> area</w:t>
      </w:r>
      <w:r>
        <w:rPr>
          <w:sz w:val="18"/>
          <w:szCs w:val="18"/>
        </w:rPr>
        <w:t xml:space="preserve">, </w:t>
      </w:r>
      <w:r w:rsidR="004E6A89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press “ESC” keys three times 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18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f you want to show the NWFW</w:t>
      </w:r>
      <w:r w:rsidR="00C912B1">
        <w:rPr>
          <w:sz w:val="18"/>
          <w:szCs w:val="18"/>
        </w:rPr>
        <w:t xml:space="preserve"> ( not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>
        <w:rPr>
          <w:sz w:val="18"/>
          <w:szCs w:val="18"/>
        </w:rPr>
        <w:t>screen  instruction will give you a chance to login</w:t>
      </w:r>
      <w:r w:rsidR="004E6A89">
        <w:rPr>
          <w:sz w:val="18"/>
          <w:szCs w:val="18"/>
        </w:rPr>
        <w:t>. (The logged in user should have this “Show NWFW” turned on in the settings)</w:t>
      </w: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Pr="008B48BD" w:rsidRDefault="00E17C1C" w:rsidP="00E17C1C">
      <w:pPr>
        <w:pStyle w:val="Caption"/>
        <w:keepNext/>
        <w:rPr>
          <w:b w:val="0"/>
        </w:rPr>
      </w:pPr>
      <w:r>
        <w:rPr>
          <w:b w:val="0"/>
        </w:rPr>
        <w:t xml:space="preserve">Sample result: </w:t>
      </w:r>
      <w:r w:rsidR="00421E46">
        <w:rPr>
          <w:b w:val="0"/>
        </w:rPr>
        <w:t>Play a slideshow from a public or private photo gallery</w:t>
      </w:r>
      <w:r w:rsidR="0087206A">
        <w:rPr>
          <w:b w:val="0"/>
        </w:rPr>
        <w:t xml:space="preserve">. </w:t>
      </w:r>
    </w:p>
    <w:p w:rsidR="00F34216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140348" cy="26495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9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6329E9" w:rsidP="00DA57EE">
      <w:pPr>
        <w:jc w:val="center"/>
      </w:pPr>
    </w:p>
    <w:p w:rsidR="00DC17AD" w:rsidRDefault="00C55C46" w:rsidP="00DC17AD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DC17AD">
      <w:pPr>
        <w:rPr>
          <w:sz w:val="18"/>
          <w:szCs w:val="18"/>
        </w:rPr>
      </w:pPr>
      <w:r>
        <w:rPr>
          <w:sz w:val="18"/>
          <w:szCs w:val="18"/>
        </w:rPr>
        <w:t xml:space="preserve">You can run </w:t>
      </w:r>
      <w:r w:rsidR="00B35EB5">
        <w:rPr>
          <w:sz w:val="18"/>
          <w:szCs w:val="18"/>
        </w:rPr>
        <w:t xml:space="preserve">un-attendedly </w:t>
      </w:r>
      <w:r>
        <w:rPr>
          <w:sz w:val="18"/>
          <w:szCs w:val="18"/>
        </w:rPr>
        <w:t xml:space="preserve">a specific task </w:t>
      </w:r>
      <w:r w:rsidR="00B35EB5">
        <w:rPr>
          <w:sz w:val="18"/>
          <w:szCs w:val="18"/>
        </w:rPr>
        <w:t>by creating</w:t>
      </w:r>
      <w:r w:rsidR="00C55C46">
        <w:rPr>
          <w:sz w:val="18"/>
          <w:szCs w:val="18"/>
        </w:rPr>
        <w:t xml:space="preserve"> on the desktop a </w:t>
      </w:r>
      <w:r>
        <w:rPr>
          <w:sz w:val="18"/>
          <w:szCs w:val="18"/>
        </w:rPr>
        <w:t>shortcut to the script, and feed it with arguments.</w:t>
      </w:r>
    </w:p>
    <w:p w:rsidR="004E6A89" w:rsidRDefault="004E6A89" w:rsidP="00DC17AD">
      <w:pPr>
        <w:rPr>
          <w:sz w:val="18"/>
          <w:szCs w:val="18"/>
        </w:rPr>
      </w:pPr>
      <w:r>
        <w:rPr>
          <w:sz w:val="18"/>
          <w:szCs w:val="18"/>
        </w:rPr>
        <w:t>(Create a shortcut to 500px-APIless.px</w:t>
      </w:r>
      <w:r w:rsidR="00BD1062">
        <w:rPr>
          <w:sz w:val="18"/>
          <w:szCs w:val="18"/>
        </w:rPr>
        <w:t xml:space="preserve"> on the desktop, </w:t>
      </w:r>
      <w:r>
        <w:rPr>
          <w:sz w:val="18"/>
          <w:szCs w:val="18"/>
        </w:rPr>
        <w:t>right-click</w:t>
      </w:r>
      <w:r w:rsidR="00BD1062">
        <w:rPr>
          <w:sz w:val="18"/>
          <w:szCs w:val="18"/>
        </w:rPr>
        <w:t xml:space="preserve"> the shortcut and choose  Properties, then append the arguments to the Target box.</w:t>
      </w:r>
      <w:r>
        <w:rPr>
          <w:sz w:val="18"/>
          <w:szCs w:val="18"/>
        </w:rPr>
        <w:t xml:space="preserve">  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BD1062" w:rsidRDefault="00BD106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 values in the </w:t>
      </w:r>
      <w:r w:rsidR="008E77A0">
        <w:rPr>
          <w:sz w:val="18"/>
          <w:szCs w:val="18"/>
        </w:rPr>
        <w:t>parentheses</w:t>
      </w:r>
      <w:r>
        <w:rPr>
          <w:sz w:val="18"/>
          <w:szCs w:val="18"/>
        </w:rPr>
        <w:t xml:space="preserve"> are default settings</w:t>
      </w:r>
    </w:p>
    <w:p w:rsidR="00B35EB5" w:rsidRPr="00C55C46" w:rsidRDefault="00B35EB5" w:rsidP="00C55C46">
      <w:pPr>
        <w:pStyle w:val="NoSpacing"/>
        <w:rPr>
          <w:sz w:val="18"/>
          <w:szCs w:val="18"/>
        </w:rPr>
      </w:pP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6329E9" w:rsidRDefault="006329E9" w:rsidP="00C55C46">
      <w:pPr>
        <w:pStyle w:val="NoSpacing"/>
        <w:rPr>
          <w:rFonts w:cstheme="minorHAnsi"/>
          <w:sz w:val="18"/>
          <w:szCs w:val="18"/>
        </w:rPr>
      </w:pP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7  Get list of unique users who generated last n notifications (liked, commented, followed..)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00</w:t>
      </w:r>
    </w:p>
    <w:p w:rsidR="00564A82" w:rsidRPr="00F546CC" w:rsidRDefault="00C55C46" w:rsidP="00564A82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 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113AEB"/>
    <w:rsid w:val="00145DF4"/>
    <w:rsid w:val="00166C4E"/>
    <w:rsid w:val="001772D8"/>
    <w:rsid w:val="001A1BE6"/>
    <w:rsid w:val="001E4649"/>
    <w:rsid w:val="00221F80"/>
    <w:rsid w:val="002E1DD7"/>
    <w:rsid w:val="002F2D5C"/>
    <w:rsid w:val="00307F1C"/>
    <w:rsid w:val="003137AD"/>
    <w:rsid w:val="00360EE4"/>
    <w:rsid w:val="003A33BD"/>
    <w:rsid w:val="003D2BC8"/>
    <w:rsid w:val="00411844"/>
    <w:rsid w:val="00421E46"/>
    <w:rsid w:val="00435A82"/>
    <w:rsid w:val="0044207E"/>
    <w:rsid w:val="004431B3"/>
    <w:rsid w:val="004D7E4B"/>
    <w:rsid w:val="004E6A89"/>
    <w:rsid w:val="004F6488"/>
    <w:rsid w:val="00520B65"/>
    <w:rsid w:val="00546E4D"/>
    <w:rsid w:val="00564A82"/>
    <w:rsid w:val="00587313"/>
    <w:rsid w:val="005E0789"/>
    <w:rsid w:val="005E799A"/>
    <w:rsid w:val="006329E9"/>
    <w:rsid w:val="006341C1"/>
    <w:rsid w:val="00696A77"/>
    <w:rsid w:val="006C0DAF"/>
    <w:rsid w:val="006E1910"/>
    <w:rsid w:val="007025E4"/>
    <w:rsid w:val="00712E79"/>
    <w:rsid w:val="00734C7D"/>
    <w:rsid w:val="00743736"/>
    <w:rsid w:val="00761DA2"/>
    <w:rsid w:val="007D0545"/>
    <w:rsid w:val="007F129C"/>
    <w:rsid w:val="00835C88"/>
    <w:rsid w:val="00840B18"/>
    <w:rsid w:val="00843945"/>
    <w:rsid w:val="0087206A"/>
    <w:rsid w:val="008951E2"/>
    <w:rsid w:val="008A22F1"/>
    <w:rsid w:val="008A49F9"/>
    <w:rsid w:val="008B48BD"/>
    <w:rsid w:val="008E0A23"/>
    <w:rsid w:val="008E77A0"/>
    <w:rsid w:val="009607E2"/>
    <w:rsid w:val="00996992"/>
    <w:rsid w:val="009D68C8"/>
    <w:rsid w:val="00A03603"/>
    <w:rsid w:val="00A12EF6"/>
    <w:rsid w:val="00A16BFA"/>
    <w:rsid w:val="00A31D69"/>
    <w:rsid w:val="00A50DE6"/>
    <w:rsid w:val="00A95F6D"/>
    <w:rsid w:val="00AC7838"/>
    <w:rsid w:val="00AF47AE"/>
    <w:rsid w:val="00B35EB5"/>
    <w:rsid w:val="00B53D9E"/>
    <w:rsid w:val="00B82057"/>
    <w:rsid w:val="00BB00E2"/>
    <w:rsid w:val="00BB0C06"/>
    <w:rsid w:val="00BD1062"/>
    <w:rsid w:val="00BE7C25"/>
    <w:rsid w:val="00C43F65"/>
    <w:rsid w:val="00C55C46"/>
    <w:rsid w:val="00C81BC7"/>
    <w:rsid w:val="00C863A3"/>
    <w:rsid w:val="00C912B1"/>
    <w:rsid w:val="00CB7423"/>
    <w:rsid w:val="00CC3275"/>
    <w:rsid w:val="00CC4F96"/>
    <w:rsid w:val="00CE18CF"/>
    <w:rsid w:val="00CF6471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7C1C"/>
    <w:rsid w:val="00E50C3C"/>
    <w:rsid w:val="00E70B9B"/>
    <w:rsid w:val="00F206EB"/>
    <w:rsid w:val="00F34216"/>
    <w:rsid w:val="00F546CC"/>
    <w:rsid w:val="00F64FA9"/>
    <w:rsid w:val="00FA48C0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500px.com/popular/family-people-trav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886-EFBD-47BC-8DFC-FCA7E037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26</cp:revision>
  <dcterms:created xsi:type="dcterms:W3CDTF">2019-01-24T16:07:00Z</dcterms:created>
  <dcterms:modified xsi:type="dcterms:W3CDTF">2019-02-28T02:40:00Z</dcterms:modified>
</cp:coreProperties>
</file>